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F067E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264F6">
        <w:rPr>
          <w:rFonts w:ascii="Times New Roman" w:hAnsi="Times New Roman"/>
          <w:b/>
          <w:color w:val="0000FF"/>
          <w:sz w:val="32"/>
          <w:szCs w:val="32"/>
        </w:rPr>
        <w:t>1</w:t>
      </w: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947C32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7 (выучить определение, теорию в таблице), упр.49 (по заданию), повторить слова в рамочках на ст.3-133, подготовиться к самостоятельной работе по теме «Односоставные предложения»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62559">
        <w:tc>
          <w:tcPr>
            <w:tcW w:w="2518" w:type="dxa"/>
            <w:shd w:val="clear" w:color="auto" w:fill="DBE5F1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91F8F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AD79CB">
        <w:tc>
          <w:tcPr>
            <w:tcW w:w="2518" w:type="dxa"/>
            <w:shd w:val="clear" w:color="auto" w:fill="DBE5F1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8E3D7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0931ED" w:rsidRPr="006634EA" w:rsidRDefault="00B4459B" w:rsidP="000171C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поэму «Евгений Онегин», составить характеристику Е.Онегина и В.Ленского (план - 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), устно подготовиться к ответу по вопросам к гл.3-8 (стр.123-124), сдать отрывок наизусть – до 18.11.2021г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171C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CC5CA6" w:rsidRDefault="000171CB" w:rsidP="000171C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3,163 (выучить правила постановки знаков препинания), упр.58(по заданию + орфограммы), повторить слова в рамочках на стр.3-165, подготовиться к проверочной работе (задание 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я + ССП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CD0E8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245340" w:rsidRDefault="00CD0E8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рафики элементарных функций. Задание 11»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E85" w:rsidRDefault="00CD0E8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3ABB" w:rsidRPr="00883A5B" w:rsidTr="003E44AC">
        <w:tc>
          <w:tcPr>
            <w:tcW w:w="2518" w:type="dxa"/>
            <w:shd w:val="clear" w:color="auto" w:fill="DBE5F1"/>
            <w:vAlign w:val="center"/>
          </w:tcPr>
          <w:p w:rsidR="00B53ABB" w:rsidRPr="006634EA" w:rsidRDefault="00B53ABB" w:rsidP="00D438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B53ABB" w:rsidRPr="006634EA" w:rsidRDefault="00B53ABB" w:rsidP="00D438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: Дочитать поэму «Евгений Онегин», составить характеристику Е.Онегина и В.Ленского (план - 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), устно подготовиться к ответу по вопросам к гл.3-8 (стр.123-124), сдать отрывок наизусть – до 18.11.2021г.</w:t>
            </w:r>
          </w:p>
        </w:tc>
      </w:tr>
      <w:tr w:rsidR="00B53ABB" w:rsidRPr="00883A5B" w:rsidTr="003E44AC">
        <w:tc>
          <w:tcPr>
            <w:tcW w:w="2518" w:type="dxa"/>
            <w:shd w:val="clear" w:color="auto" w:fill="DBE5F1"/>
            <w:vAlign w:val="center"/>
          </w:tcPr>
          <w:p w:rsidR="00B53ABB" w:rsidRPr="006634EA" w:rsidRDefault="00B53ABB" w:rsidP="00D438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3ABB" w:rsidRPr="00CC5CA6" w:rsidRDefault="00B53ABB" w:rsidP="00D438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3,163 (выучить правила постановки знаков препинания), упр.58(по заданию + орфограммы), повторить слова в рамочках на стр.3-165, подготовиться к проверочной работе (задание 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я + ССП)</w:t>
            </w:r>
          </w:p>
        </w:tc>
      </w:tr>
      <w:tr w:rsidR="00CD0E85" w:rsidRPr="009F297F" w:rsidTr="008D76DC">
        <w:tc>
          <w:tcPr>
            <w:tcW w:w="2518" w:type="dxa"/>
            <w:shd w:val="clear" w:color="auto" w:fill="DBE5F1"/>
            <w:vAlign w:val="center"/>
          </w:tcPr>
          <w:p w:rsidR="00CD0E85" w:rsidRPr="00883A5B" w:rsidRDefault="00CD0E85" w:rsidP="008D76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D0E85" w:rsidRPr="00245340" w:rsidRDefault="00CD0E85" w:rsidP="008D76D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рафики элементарных функций. Задание 11»</w:t>
            </w:r>
          </w:p>
        </w:tc>
      </w:tr>
      <w:tr w:rsidR="00B53ABB" w:rsidRPr="00883A5B" w:rsidTr="003E44AC">
        <w:tc>
          <w:tcPr>
            <w:tcW w:w="2518" w:type="dxa"/>
            <w:shd w:val="clear" w:color="auto" w:fill="DBE5F1"/>
            <w:vAlign w:val="center"/>
          </w:tcPr>
          <w:p w:rsidR="00B53ABB" w:rsidRPr="006634EA" w:rsidRDefault="00B53AB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3ABB" w:rsidRPr="006634EA" w:rsidRDefault="00B53AB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ABB" w:rsidRPr="00883A5B" w:rsidTr="003E44AC">
        <w:tc>
          <w:tcPr>
            <w:tcW w:w="2518" w:type="dxa"/>
            <w:shd w:val="clear" w:color="auto" w:fill="DBE5F1"/>
            <w:vAlign w:val="center"/>
          </w:tcPr>
          <w:p w:rsidR="00B53ABB" w:rsidRPr="00A21715" w:rsidRDefault="00B53AB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3ABB" w:rsidRPr="00A21715" w:rsidRDefault="00B53AB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ABB" w:rsidRPr="00883A5B" w:rsidTr="003E44AC">
        <w:tc>
          <w:tcPr>
            <w:tcW w:w="2518" w:type="dxa"/>
            <w:shd w:val="clear" w:color="auto" w:fill="DBE5F1"/>
            <w:vAlign w:val="center"/>
          </w:tcPr>
          <w:p w:rsidR="00B53ABB" w:rsidRPr="00883A5B" w:rsidRDefault="00B53AB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3ABB" w:rsidRPr="00883A5B" w:rsidRDefault="00B53AB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ABB" w:rsidRPr="00883A5B" w:rsidTr="003E44AC">
        <w:tc>
          <w:tcPr>
            <w:tcW w:w="2518" w:type="dxa"/>
            <w:shd w:val="clear" w:color="auto" w:fill="DBE5F1"/>
            <w:vAlign w:val="center"/>
          </w:tcPr>
          <w:p w:rsidR="00B53ABB" w:rsidRPr="00883A5B" w:rsidRDefault="00B53AB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3ABB" w:rsidRPr="00883A5B" w:rsidRDefault="00B53AB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57F8" w:rsidRPr="00883A5B" w:rsidTr="008950AE">
        <w:tc>
          <w:tcPr>
            <w:tcW w:w="2518" w:type="dxa"/>
            <w:shd w:val="clear" w:color="auto" w:fill="DBE5F1"/>
            <w:vAlign w:val="center"/>
          </w:tcPr>
          <w:p w:rsidR="00D357F8" w:rsidRPr="006634EA" w:rsidRDefault="00D357F8" w:rsidP="00D438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357F8" w:rsidRPr="006634EA" w:rsidRDefault="00D357F8" w:rsidP="00D438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: Дочитать поэму «Евгений Онегин», составить характеристику Е.Онегина и В.Ленского (план - 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), устно подготовиться к ответу по вопросам к гл.3-8 (стр.123-124), сдать отрывок наизусть – до 18.11.2021г.</w:t>
            </w:r>
          </w:p>
        </w:tc>
      </w:tr>
      <w:tr w:rsidR="00D357F8" w:rsidRPr="00883A5B" w:rsidTr="008950AE">
        <w:tc>
          <w:tcPr>
            <w:tcW w:w="2518" w:type="dxa"/>
            <w:shd w:val="clear" w:color="auto" w:fill="DBE5F1"/>
            <w:vAlign w:val="center"/>
          </w:tcPr>
          <w:p w:rsidR="00D357F8" w:rsidRPr="006634EA" w:rsidRDefault="00D357F8" w:rsidP="00D438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357F8" w:rsidRPr="00CC5CA6" w:rsidRDefault="00D357F8" w:rsidP="00D438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3,163 (выучить правила постановки знаков препинания), упр.58(по заданию + орфограммы), повторить слова в рамочках на стр.3-165, подготовиться к проверочной работе (задание 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я + ССП)+ задание, выданное ранее</w:t>
            </w:r>
          </w:p>
        </w:tc>
      </w:tr>
      <w:tr w:rsidR="00D357F8" w:rsidRPr="00883A5B" w:rsidTr="008950AE">
        <w:tc>
          <w:tcPr>
            <w:tcW w:w="2518" w:type="dxa"/>
            <w:shd w:val="clear" w:color="auto" w:fill="DBE5F1"/>
            <w:vAlign w:val="center"/>
          </w:tcPr>
          <w:p w:rsidR="00D357F8" w:rsidRDefault="005E65E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357F8" w:rsidRPr="005E65E7" w:rsidRDefault="005E65E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E65E7">
              <w:rPr>
                <w:rFonts w:ascii="Times New Roman" w:hAnsi="Times New Roman"/>
                <w:sz w:val="24"/>
                <w:szCs w:val="24"/>
              </w:rPr>
              <w:t>§5, составить краткий конспект темы параграфа</w:t>
            </w:r>
          </w:p>
        </w:tc>
      </w:tr>
      <w:tr w:rsidR="00CD0E85" w:rsidRPr="009F297F" w:rsidTr="008D76DC">
        <w:tc>
          <w:tcPr>
            <w:tcW w:w="2518" w:type="dxa"/>
            <w:shd w:val="clear" w:color="auto" w:fill="DBE5F1"/>
            <w:vAlign w:val="center"/>
          </w:tcPr>
          <w:p w:rsidR="00CD0E85" w:rsidRPr="00883A5B" w:rsidRDefault="00CD0E85" w:rsidP="008D76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D0E85" w:rsidRPr="00245340" w:rsidRDefault="00CD0E85" w:rsidP="008D76D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рафики элементарных функций. Задание 11»</w:t>
            </w:r>
          </w:p>
        </w:tc>
      </w:tr>
      <w:tr w:rsidR="00CD0E85" w:rsidRPr="00883A5B" w:rsidTr="008950AE">
        <w:tc>
          <w:tcPr>
            <w:tcW w:w="2518" w:type="dxa"/>
            <w:shd w:val="clear" w:color="auto" w:fill="DBE5F1"/>
            <w:vAlign w:val="center"/>
          </w:tcPr>
          <w:p w:rsidR="00CD0E85" w:rsidRDefault="00CD0E85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D0E85" w:rsidRPr="005E65E7" w:rsidRDefault="00CD0E85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E65E7" w:rsidRPr="00936856" w:rsidTr="003E44AC">
        <w:tc>
          <w:tcPr>
            <w:tcW w:w="2518" w:type="dxa"/>
            <w:shd w:val="clear" w:color="auto" w:fill="DBE5F1"/>
            <w:vAlign w:val="center"/>
          </w:tcPr>
          <w:p w:rsidR="005E65E7" w:rsidRDefault="005E65E7" w:rsidP="008D76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E65E7" w:rsidRPr="005E65E7" w:rsidRDefault="005E65E7" w:rsidP="008D76D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E65E7">
              <w:rPr>
                <w:rFonts w:ascii="Times New Roman" w:hAnsi="Times New Roman"/>
                <w:sz w:val="24"/>
                <w:szCs w:val="24"/>
              </w:rPr>
              <w:t>§5, составить краткий конспект темы параграфа</w:t>
            </w:r>
          </w:p>
        </w:tc>
      </w:tr>
      <w:tr w:rsidR="00CD0E85" w:rsidRPr="009F297F" w:rsidTr="008D76DC">
        <w:tc>
          <w:tcPr>
            <w:tcW w:w="2518" w:type="dxa"/>
            <w:shd w:val="clear" w:color="auto" w:fill="DBE5F1"/>
            <w:vAlign w:val="center"/>
          </w:tcPr>
          <w:p w:rsidR="00CD0E85" w:rsidRPr="00883A5B" w:rsidRDefault="00CD0E85" w:rsidP="008D76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D0E85" w:rsidRPr="00245340" w:rsidRDefault="00CD0E85" w:rsidP="008D76D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рафики элементарных функций. Задание 11»</w:t>
            </w:r>
          </w:p>
        </w:tc>
      </w:tr>
      <w:tr w:rsidR="005E65E7" w:rsidRPr="00F97C87" w:rsidTr="003E44AC">
        <w:tc>
          <w:tcPr>
            <w:tcW w:w="2518" w:type="dxa"/>
            <w:shd w:val="clear" w:color="auto" w:fill="DBE5F1"/>
            <w:vAlign w:val="center"/>
          </w:tcPr>
          <w:p w:rsidR="005E65E7" w:rsidRPr="006634EA" w:rsidRDefault="005E65E7" w:rsidP="00D438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65E7" w:rsidRPr="00CC5CA6" w:rsidRDefault="005E65E7" w:rsidP="00D438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E7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E65E7" w:rsidRPr="006634EA" w:rsidRDefault="005E65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E7" w:rsidRPr="005A2E44" w:rsidRDefault="005E65E7" w:rsidP="00B14AF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E7" w:rsidRPr="00F97C87" w:rsidTr="003E44AC">
        <w:tc>
          <w:tcPr>
            <w:tcW w:w="2518" w:type="dxa"/>
            <w:shd w:val="clear" w:color="auto" w:fill="DBE5F1"/>
            <w:vAlign w:val="center"/>
          </w:tcPr>
          <w:p w:rsidR="005E65E7" w:rsidRPr="006634EA" w:rsidRDefault="005E65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65E7" w:rsidRPr="006634EA" w:rsidRDefault="005E65E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E7" w:rsidRPr="00F97C87" w:rsidTr="003E44AC">
        <w:tc>
          <w:tcPr>
            <w:tcW w:w="2518" w:type="dxa"/>
            <w:shd w:val="clear" w:color="auto" w:fill="DBE5F1"/>
            <w:vAlign w:val="center"/>
          </w:tcPr>
          <w:p w:rsidR="005E65E7" w:rsidRPr="00245340" w:rsidRDefault="005E65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65E7" w:rsidRPr="00245340" w:rsidRDefault="005E65E7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E65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D95E47" w:rsidRDefault="005E65E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составить краткий конспект темы параграфа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B80BDB"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71792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0BD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B80BDB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традях выполнить упр.20.с.37 (1,2-выписать значение слов из словаря, 3,4,5,6,7-записать орфографические правила, 8-сочинение-рассуждение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зис+доказате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порой на художественные тексты)</w:t>
            </w:r>
            <w:proofErr w:type="gram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1CB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684F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0AD6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147A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E65E7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E7087"/>
    <w:rsid w:val="006F0C33"/>
    <w:rsid w:val="006F29A7"/>
    <w:rsid w:val="00701496"/>
    <w:rsid w:val="00705537"/>
    <w:rsid w:val="00705980"/>
    <w:rsid w:val="007071E9"/>
    <w:rsid w:val="00710888"/>
    <w:rsid w:val="007167D5"/>
    <w:rsid w:val="0071792E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47C32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59B"/>
    <w:rsid w:val="00B44B3F"/>
    <w:rsid w:val="00B47C00"/>
    <w:rsid w:val="00B47CA1"/>
    <w:rsid w:val="00B509D5"/>
    <w:rsid w:val="00B50E91"/>
    <w:rsid w:val="00B53488"/>
    <w:rsid w:val="00B53ABB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0BDB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59F"/>
    <w:rsid w:val="00CC29B8"/>
    <w:rsid w:val="00CC2DB5"/>
    <w:rsid w:val="00CC5C09"/>
    <w:rsid w:val="00CC5CA6"/>
    <w:rsid w:val="00CC63F2"/>
    <w:rsid w:val="00CD0E85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57F8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067E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20</cp:revision>
  <dcterms:created xsi:type="dcterms:W3CDTF">2017-10-25T09:25:00Z</dcterms:created>
  <dcterms:modified xsi:type="dcterms:W3CDTF">2021-11-13T07:13:00Z</dcterms:modified>
</cp:coreProperties>
</file>